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BE" w:rsidRPr="00C00102" w:rsidRDefault="00F30ABE" w:rsidP="00F30ABE">
      <w:pPr>
        <w:spacing w:line="500" w:lineRule="exact"/>
        <w:rPr>
          <w:rFonts w:ascii="仿宋" w:eastAsia="仿宋" w:hAnsi="仿宋"/>
          <w:sz w:val="30"/>
          <w:szCs w:val="30"/>
        </w:rPr>
      </w:pPr>
      <w:r w:rsidRPr="00C00102">
        <w:rPr>
          <w:rFonts w:ascii="仿宋" w:eastAsia="仿宋" w:hAnsi="仿宋" w:hint="eastAsia"/>
          <w:sz w:val="30"/>
          <w:szCs w:val="30"/>
        </w:rPr>
        <w:t>附件1</w:t>
      </w:r>
    </w:p>
    <w:p w:rsidR="00F30ABE" w:rsidRPr="00E91A58" w:rsidRDefault="00F30ABE" w:rsidP="00F30ABE">
      <w:pPr>
        <w:spacing w:line="500" w:lineRule="exact"/>
        <w:rPr>
          <w:sz w:val="30"/>
          <w:szCs w:val="30"/>
        </w:rPr>
      </w:pPr>
    </w:p>
    <w:p w:rsidR="00F30ABE" w:rsidRPr="00F30ABE" w:rsidRDefault="00F30ABE" w:rsidP="00F30ABE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  <w:bookmarkStart w:id="0" w:name="_GoBack"/>
      <w:r w:rsidRPr="00F30ABE">
        <w:rPr>
          <w:rFonts w:ascii="方正小标宋简体" w:eastAsia="方正小标宋简体" w:hAnsi="宋体" w:cs="宋体" w:hint="eastAsia"/>
          <w:bCs/>
          <w:sz w:val="36"/>
          <w:szCs w:val="36"/>
        </w:rPr>
        <w:t>2019年</w:t>
      </w:r>
      <w:r w:rsidR="001C0F85">
        <w:rPr>
          <w:rFonts w:ascii="方正小标宋简体" w:eastAsia="方正小标宋简体" w:hAnsi="宋体" w:cs="宋体" w:hint="eastAsia"/>
          <w:bCs/>
          <w:sz w:val="36"/>
          <w:szCs w:val="36"/>
        </w:rPr>
        <w:t>度</w:t>
      </w:r>
      <w:r w:rsidRPr="00F30ABE">
        <w:rPr>
          <w:rFonts w:ascii="方正小标宋简体" w:eastAsia="方正小标宋简体" w:hAnsi="宋体" w:cs="宋体" w:hint="eastAsia"/>
          <w:bCs/>
          <w:sz w:val="36"/>
          <w:szCs w:val="36"/>
        </w:rPr>
        <w:t>“最美造价人”推荐表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357"/>
        <w:gridCol w:w="1069"/>
        <w:gridCol w:w="1087"/>
        <w:gridCol w:w="1072"/>
        <w:gridCol w:w="1755"/>
        <w:gridCol w:w="1609"/>
        <w:gridCol w:w="1950"/>
      </w:tblGrid>
      <w:tr w:rsidR="00F30ABE" w:rsidTr="00606897">
        <w:trPr>
          <w:cantSplit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姓名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性别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出生年月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正面免冠</w:t>
            </w:r>
          </w:p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彩色近照</w:t>
            </w:r>
          </w:p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（2寸）</w:t>
            </w:r>
          </w:p>
        </w:tc>
      </w:tr>
      <w:tr w:rsidR="00F30ABE" w:rsidTr="00606897">
        <w:trPr>
          <w:cantSplit/>
          <w:trHeight w:val="284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籍贯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民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政治面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30ABE" w:rsidTr="00606897">
        <w:trPr>
          <w:cantSplit/>
          <w:trHeight w:val="558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历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何时参加工作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30ABE" w:rsidTr="00606897">
        <w:trPr>
          <w:cantSplit/>
          <w:trHeight w:val="540"/>
          <w:jc w:val="center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推荐方式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30ABE" w:rsidTr="00606897">
        <w:trPr>
          <w:cantSplit/>
          <w:trHeight w:val="540"/>
          <w:jc w:val="center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工作单位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30ABE" w:rsidTr="00606897">
        <w:trPr>
          <w:cantSplit/>
          <w:trHeight w:val="540"/>
          <w:jc w:val="center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联系电话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30ABE" w:rsidTr="00606897">
        <w:trPr>
          <w:cantSplit/>
          <w:trHeight w:val="536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职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ind w:leftChars="-61" w:left="-128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技术等级（如有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BE" w:rsidRDefault="00F30ABE" w:rsidP="00606897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30ABE" w:rsidTr="00606897">
        <w:trPr>
          <w:cantSplit/>
          <w:trHeight w:val="2072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0ABE" w:rsidRDefault="00F30ABE" w:rsidP="00606897">
            <w:pPr>
              <w:ind w:left="113" w:right="113"/>
              <w:jc w:val="center"/>
              <w:rPr>
                <w:rFonts w:ascii="仿宋_GB2312" w:eastAsia="仿宋_GB2312"/>
                <w:spacing w:val="2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24"/>
                <w:sz w:val="30"/>
                <w:szCs w:val="30"/>
              </w:rPr>
              <w:t>推荐理由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E" w:rsidRDefault="00F30ABE" w:rsidP="00606897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（200字以内）</w:t>
            </w:r>
          </w:p>
        </w:tc>
      </w:tr>
      <w:tr w:rsidR="00F30ABE" w:rsidTr="00606897">
        <w:trPr>
          <w:cantSplit/>
          <w:trHeight w:val="1701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0ABE" w:rsidRDefault="00F30ABE" w:rsidP="00606897">
            <w:pPr>
              <w:ind w:left="113" w:right="113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曾获荣誉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ABE" w:rsidRDefault="00F30ABE" w:rsidP="00606897">
            <w:pPr>
              <w:rPr>
                <w:rFonts w:ascii="仿宋_GB2312" w:eastAsia="仿宋_GB2312"/>
                <w:sz w:val="28"/>
              </w:rPr>
            </w:pPr>
          </w:p>
          <w:p w:rsidR="00F30ABE" w:rsidRDefault="00F30ABE" w:rsidP="00606897">
            <w:pPr>
              <w:rPr>
                <w:rFonts w:ascii="仿宋_GB2312" w:eastAsia="仿宋_GB2312"/>
                <w:sz w:val="28"/>
              </w:rPr>
            </w:pPr>
          </w:p>
          <w:p w:rsidR="00F30ABE" w:rsidRDefault="00F30ABE" w:rsidP="00606897">
            <w:pPr>
              <w:rPr>
                <w:rFonts w:ascii="仿宋_GB2312" w:eastAsia="仿宋_GB2312"/>
                <w:sz w:val="28"/>
              </w:rPr>
            </w:pPr>
          </w:p>
          <w:p w:rsidR="00F30ABE" w:rsidRDefault="00F30ABE" w:rsidP="00606897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有关证明材料随附。</w:t>
            </w:r>
          </w:p>
        </w:tc>
      </w:tr>
      <w:tr w:rsidR="00F30ABE" w:rsidTr="00606897">
        <w:trPr>
          <w:cantSplit/>
          <w:trHeight w:val="2511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0ABE" w:rsidRDefault="00F30ABE" w:rsidP="00606897">
            <w:pPr>
              <w:ind w:left="113" w:right="113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媒体关注情况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E" w:rsidRDefault="00F30ABE" w:rsidP="00606897">
            <w:pPr>
              <w:rPr>
                <w:rFonts w:ascii="仿宋_GB2312" w:eastAsia="仿宋_GB2312"/>
                <w:sz w:val="28"/>
              </w:rPr>
            </w:pPr>
          </w:p>
          <w:p w:rsidR="00F30ABE" w:rsidRDefault="00F30ABE" w:rsidP="00606897">
            <w:pPr>
              <w:rPr>
                <w:rFonts w:ascii="仿宋_GB2312" w:eastAsia="仿宋_GB2312"/>
                <w:sz w:val="28"/>
              </w:rPr>
            </w:pPr>
          </w:p>
          <w:p w:rsidR="00F30ABE" w:rsidRDefault="00F30ABE" w:rsidP="00606897">
            <w:pPr>
              <w:rPr>
                <w:rFonts w:ascii="仿宋_GB2312" w:eastAsia="仿宋_GB2312"/>
                <w:sz w:val="28"/>
              </w:rPr>
            </w:pPr>
          </w:p>
          <w:p w:rsidR="00F30ABE" w:rsidRDefault="00F30ABE" w:rsidP="00606897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有关证明材料随附。</w:t>
            </w:r>
          </w:p>
        </w:tc>
      </w:tr>
    </w:tbl>
    <w:p w:rsidR="00F30ABE" w:rsidRDefault="00F30ABE" w:rsidP="00F30ABE">
      <w:pPr>
        <w:spacing w:line="40" w:lineRule="exact"/>
        <w:rPr>
          <w:vanish/>
        </w:rPr>
      </w:pPr>
    </w:p>
    <w:p w:rsidR="00F30ABE" w:rsidRDefault="00F30ABE" w:rsidP="00F30ABE">
      <w:pPr>
        <w:spacing w:line="20" w:lineRule="exact"/>
      </w:pPr>
      <w:r>
        <w:br w:type="page"/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8423"/>
      </w:tblGrid>
      <w:tr w:rsidR="00F30ABE" w:rsidTr="00606897">
        <w:trPr>
          <w:cantSplit/>
          <w:trHeight w:hRule="exact" w:val="6358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0ABE" w:rsidRDefault="00F30ABE" w:rsidP="00606897">
            <w:pPr>
              <w:spacing w:line="440" w:lineRule="exact"/>
              <w:ind w:left="113" w:right="113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主要事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E" w:rsidRDefault="00F30ABE" w:rsidP="00606897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28"/>
              </w:rPr>
              <w:t>（不超过1500字，可另附页）</w:t>
            </w:r>
          </w:p>
          <w:p w:rsidR="00F30ABE" w:rsidRDefault="00F30ABE" w:rsidP="00606897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F30ABE" w:rsidRDefault="00F30ABE" w:rsidP="00606897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F30ABE" w:rsidRDefault="00F30ABE" w:rsidP="00606897">
            <w:pPr>
              <w:jc w:val="righ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                      </w:t>
            </w:r>
          </w:p>
        </w:tc>
      </w:tr>
      <w:tr w:rsidR="00F30ABE" w:rsidTr="00606897">
        <w:trPr>
          <w:cantSplit/>
          <w:trHeight w:hRule="exact" w:val="2129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0ABE" w:rsidRDefault="00F30ABE" w:rsidP="00606897">
            <w:pPr>
              <w:spacing w:line="440" w:lineRule="exact"/>
              <w:ind w:left="113" w:right="113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推选过程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E" w:rsidRDefault="00F30ABE" w:rsidP="00606897">
            <w:pPr>
              <w:rPr>
                <w:rFonts w:ascii="仿宋_GB2312" w:eastAsia="仿宋_GB2312"/>
                <w:sz w:val="28"/>
              </w:rPr>
            </w:pPr>
          </w:p>
        </w:tc>
      </w:tr>
      <w:tr w:rsidR="00F30ABE" w:rsidTr="00606897">
        <w:trPr>
          <w:cantSplit/>
          <w:trHeight w:val="2421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0ABE" w:rsidRDefault="00F30ABE" w:rsidP="00606897">
            <w:pPr>
              <w:spacing w:line="440" w:lineRule="exact"/>
              <w:ind w:left="113" w:right="113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所在单位意见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E" w:rsidRDefault="00F30ABE" w:rsidP="00606897">
            <w:pPr>
              <w:spacing w:beforeLines="30" w:before="87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   </w:t>
            </w:r>
          </w:p>
          <w:p w:rsidR="00F30ABE" w:rsidRDefault="00F30ABE" w:rsidP="00606897">
            <w:pPr>
              <w:spacing w:beforeLines="30" w:before="87"/>
              <w:ind w:right="5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 （公章）</w:t>
            </w:r>
          </w:p>
          <w:p w:rsidR="00F30ABE" w:rsidRDefault="00F30ABE" w:rsidP="00606897">
            <w:pPr>
              <w:ind w:right="1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年   月   日</w:t>
            </w:r>
          </w:p>
        </w:tc>
      </w:tr>
      <w:tr w:rsidR="00F30ABE" w:rsidTr="00606897">
        <w:trPr>
          <w:cantSplit/>
          <w:trHeight w:val="2399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0ABE" w:rsidRDefault="00F30ABE" w:rsidP="00606897">
            <w:pPr>
              <w:spacing w:line="440" w:lineRule="exact"/>
              <w:ind w:left="113" w:right="113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推荐单位意见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E" w:rsidRDefault="00F30ABE" w:rsidP="00606897">
            <w:pPr>
              <w:spacing w:beforeLines="30" w:before="87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   </w:t>
            </w:r>
          </w:p>
          <w:p w:rsidR="00F30ABE" w:rsidRDefault="00F30ABE" w:rsidP="00606897">
            <w:pPr>
              <w:wordWrap w:val="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（公章）    </w:t>
            </w:r>
          </w:p>
          <w:p w:rsidR="00F30ABE" w:rsidRDefault="00F30ABE" w:rsidP="00606897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</w:tbl>
    <w:p w:rsidR="00F30ABE" w:rsidRDefault="00F30ABE" w:rsidP="00F30ABE">
      <w:pPr>
        <w:rPr>
          <w:rFonts w:ascii="仿宋" w:eastAsia="仿宋" w:hAnsi="仿宋"/>
          <w:sz w:val="32"/>
          <w:szCs w:val="32"/>
        </w:rPr>
      </w:pPr>
    </w:p>
    <w:sectPr w:rsidR="00F30ABE" w:rsidSect="00EC516C">
      <w:pgSz w:w="11906" w:h="16838"/>
      <w:pgMar w:top="1440" w:right="1797" w:bottom="1440" w:left="179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85" w:rsidRDefault="00496785" w:rsidP="00B72097">
      <w:r>
        <w:separator/>
      </w:r>
    </w:p>
  </w:endnote>
  <w:endnote w:type="continuationSeparator" w:id="0">
    <w:p w:rsidR="00496785" w:rsidRDefault="00496785" w:rsidP="00B7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85" w:rsidRDefault="00496785" w:rsidP="00B72097">
      <w:r>
        <w:separator/>
      </w:r>
    </w:p>
  </w:footnote>
  <w:footnote w:type="continuationSeparator" w:id="0">
    <w:p w:rsidR="00496785" w:rsidRDefault="00496785" w:rsidP="00B72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037CB"/>
    <w:multiLevelType w:val="hybridMultilevel"/>
    <w:tmpl w:val="F878E0A0"/>
    <w:lvl w:ilvl="0" w:tplc="E7600FD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9A"/>
    <w:rsid w:val="000149F8"/>
    <w:rsid w:val="00017293"/>
    <w:rsid w:val="00023D03"/>
    <w:rsid w:val="000379A5"/>
    <w:rsid w:val="00061A9D"/>
    <w:rsid w:val="00097D8A"/>
    <w:rsid w:val="000E4399"/>
    <w:rsid w:val="000F0EE3"/>
    <w:rsid w:val="000F4302"/>
    <w:rsid w:val="00106BE9"/>
    <w:rsid w:val="00112A7D"/>
    <w:rsid w:val="00137E75"/>
    <w:rsid w:val="0014748A"/>
    <w:rsid w:val="001561BE"/>
    <w:rsid w:val="00167094"/>
    <w:rsid w:val="001700C9"/>
    <w:rsid w:val="0017274F"/>
    <w:rsid w:val="00192930"/>
    <w:rsid w:val="00195F2A"/>
    <w:rsid w:val="001A57BB"/>
    <w:rsid w:val="001B02E9"/>
    <w:rsid w:val="001C0F85"/>
    <w:rsid w:val="001C727C"/>
    <w:rsid w:val="001E4038"/>
    <w:rsid w:val="00201D67"/>
    <w:rsid w:val="00203701"/>
    <w:rsid w:val="002041C5"/>
    <w:rsid w:val="00216B85"/>
    <w:rsid w:val="00223792"/>
    <w:rsid w:val="00265D3F"/>
    <w:rsid w:val="002B5F17"/>
    <w:rsid w:val="002F341A"/>
    <w:rsid w:val="00300154"/>
    <w:rsid w:val="0031655F"/>
    <w:rsid w:val="0031686C"/>
    <w:rsid w:val="00317E39"/>
    <w:rsid w:val="003D2A1C"/>
    <w:rsid w:val="00404C89"/>
    <w:rsid w:val="00415128"/>
    <w:rsid w:val="004245CC"/>
    <w:rsid w:val="0045711A"/>
    <w:rsid w:val="00472D7B"/>
    <w:rsid w:val="0048326B"/>
    <w:rsid w:val="00496785"/>
    <w:rsid w:val="004B5BC6"/>
    <w:rsid w:val="004C3EE8"/>
    <w:rsid w:val="004D64ED"/>
    <w:rsid w:val="004E1D91"/>
    <w:rsid w:val="00520781"/>
    <w:rsid w:val="00562337"/>
    <w:rsid w:val="005656BE"/>
    <w:rsid w:val="005C605A"/>
    <w:rsid w:val="005F0CE8"/>
    <w:rsid w:val="00624FFA"/>
    <w:rsid w:val="00627DB5"/>
    <w:rsid w:val="006340EB"/>
    <w:rsid w:val="006631CE"/>
    <w:rsid w:val="0066375B"/>
    <w:rsid w:val="00681A71"/>
    <w:rsid w:val="00692D5C"/>
    <w:rsid w:val="006A40A5"/>
    <w:rsid w:val="006A40B7"/>
    <w:rsid w:val="006A6E4A"/>
    <w:rsid w:val="006D0A94"/>
    <w:rsid w:val="006E71B5"/>
    <w:rsid w:val="006F3426"/>
    <w:rsid w:val="0070688E"/>
    <w:rsid w:val="00732599"/>
    <w:rsid w:val="00747F1A"/>
    <w:rsid w:val="007554D6"/>
    <w:rsid w:val="0076503B"/>
    <w:rsid w:val="00774CEB"/>
    <w:rsid w:val="007A2ABF"/>
    <w:rsid w:val="007D6AA3"/>
    <w:rsid w:val="00801146"/>
    <w:rsid w:val="00822809"/>
    <w:rsid w:val="009200F5"/>
    <w:rsid w:val="00926657"/>
    <w:rsid w:val="00951F59"/>
    <w:rsid w:val="00956D57"/>
    <w:rsid w:val="00960240"/>
    <w:rsid w:val="00965A45"/>
    <w:rsid w:val="009837F1"/>
    <w:rsid w:val="009A2A46"/>
    <w:rsid w:val="009B1FC7"/>
    <w:rsid w:val="009B5EBF"/>
    <w:rsid w:val="009C5EE4"/>
    <w:rsid w:val="009D706D"/>
    <w:rsid w:val="009F7CF0"/>
    <w:rsid w:val="00A05DA0"/>
    <w:rsid w:val="00A07253"/>
    <w:rsid w:val="00A53175"/>
    <w:rsid w:val="00A6503D"/>
    <w:rsid w:val="00AD4505"/>
    <w:rsid w:val="00AE1263"/>
    <w:rsid w:val="00B21591"/>
    <w:rsid w:val="00B72097"/>
    <w:rsid w:val="00BA4F4B"/>
    <w:rsid w:val="00BB0719"/>
    <w:rsid w:val="00BC7611"/>
    <w:rsid w:val="00C00102"/>
    <w:rsid w:val="00C062EB"/>
    <w:rsid w:val="00C23C32"/>
    <w:rsid w:val="00C26C18"/>
    <w:rsid w:val="00C504BD"/>
    <w:rsid w:val="00C83EF0"/>
    <w:rsid w:val="00CA679A"/>
    <w:rsid w:val="00D35E05"/>
    <w:rsid w:val="00D439CC"/>
    <w:rsid w:val="00D523B5"/>
    <w:rsid w:val="00D61125"/>
    <w:rsid w:val="00DA6E4F"/>
    <w:rsid w:val="00DC3B49"/>
    <w:rsid w:val="00DF3AA0"/>
    <w:rsid w:val="00DF7759"/>
    <w:rsid w:val="00E03761"/>
    <w:rsid w:val="00E0676E"/>
    <w:rsid w:val="00E12307"/>
    <w:rsid w:val="00E15320"/>
    <w:rsid w:val="00E234FD"/>
    <w:rsid w:val="00E56E8D"/>
    <w:rsid w:val="00E76EAE"/>
    <w:rsid w:val="00E91A58"/>
    <w:rsid w:val="00EA23AB"/>
    <w:rsid w:val="00EA7A10"/>
    <w:rsid w:val="00EC516C"/>
    <w:rsid w:val="00ED4FF2"/>
    <w:rsid w:val="00F30ABE"/>
    <w:rsid w:val="00F449EE"/>
    <w:rsid w:val="00F50D9C"/>
    <w:rsid w:val="00F55C8F"/>
    <w:rsid w:val="00F700D2"/>
    <w:rsid w:val="00F778C4"/>
    <w:rsid w:val="00F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7B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72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7209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2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209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F77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7759"/>
    <w:rPr>
      <w:sz w:val="18"/>
      <w:szCs w:val="18"/>
    </w:rPr>
  </w:style>
  <w:style w:type="table" w:styleId="a7">
    <w:name w:val="Table Grid"/>
    <w:basedOn w:val="a1"/>
    <w:uiPriority w:val="59"/>
    <w:rsid w:val="0096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7B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72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7209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2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209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F77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7759"/>
    <w:rPr>
      <w:sz w:val="18"/>
      <w:szCs w:val="18"/>
    </w:rPr>
  </w:style>
  <w:style w:type="table" w:styleId="a7">
    <w:name w:val="Table Grid"/>
    <w:basedOn w:val="a1"/>
    <w:uiPriority w:val="59"/>
    <w:rsid w:val="0096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4D43-4674-4DF1-8F2B-BE2C32C5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0</Characters>
  <Application>Microsoft Office Word</Application>
  <DocSecurity>0</DocSecurity>
  <Lines>3</Lines>
  <Paragraphs>1</Paragraphs>
  <ScaleCrop>false</ScaleCrop>
  <Company>China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o</cp:lastModifiedBy>
  <cp:revision>2</cp:revision>
  <cp:lastPrinted>2019-04-29T00:28:00Z</cp:lastPrinted>
  <dcterms:created xsi:type="dcterms:W3CDTF">2019-05-05T05:53:00Z</dcterms:created>
  <dcterms:modified xsi:type="dcterms:W3CDTF">2019-05-05T05:53:00Z</dcterms:modified>
</cp:coreProperties>
</file>